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9C8" w:rsidRDefault="00F779C8" w:rsidP="00AD535E">
      <w:pPr>
        <w:tabs>
          <w:tab w:val="center" w:pos="4950"/>
          <w:tab w:val="left" w:pos="788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D535E" w:rsidRPr="00AD535E" w:rsidRDefault="00AD535E" w:rsidP="00AD535E">
      <w:pPr>
        <w:tabs>
          <w:tab w:val="center" w:pos="4950"/>
          <w:tab w:val="left" w:pos="7880"/>
        </w:tabs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>ПРОЕКТ</w:t>
      </w:r>
    </w:p>
    <w:p w:rsidR="00AD535E" w:rsidRPr="00AD535E" w:rsidRDefault="00AD535E" w:rsidP="00AD535E">
      <w:pPr>
        <w:tabs>
          <w:tab w:val="center" w:pos="4950"/>
          <w:tab w:val="left" w:pos="788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D535E" w:rsidRPr="00AD535E" w:rsidRDefault="00AD535E" w:rsidP="00AD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 xml:space="preserve">СЕЛЬСКОГО ПОСЕЛЕНИЯ ПОКУР </w:t>
      </w:r>
    </w:p>
    <w:p w:rsidR="00AD535E" w:rsidRPr="00AD535E" w:rsidRDefault="00AD535E" w:rsidP="00AD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 xml:space="preserve">Нижневартовского  района </w:t>
      </w:r>
    </w:p>
    <w:p w:rsidR="00AD535E" w:rsidRPr="00AD535E" w:rsidRDefault="00AD535E" w:rsidP="00AD53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535E">
        <w:rPr>
          <w:rFonts w:ascii="Times New Roman" w:hAnsi="Times New Roman" w:cs="Times New Roman"/>
          <w:b/>
          <w:sz w:val="32"/>
          <w:szCs w:val="32"/>
        </w:rPr>
        <w:t>Ханты - Мансийского  автономного  округа – Югры</w:t>
      </w:r>
    </w:p>
    <w:p w:rsidR="00AD535E" w:rsidRPr="00AD535E" w:rsidRDefault="00AD535E" w:rsidP="00AD535E">
      <w:pPr>
        <w:pStyle w:val="1"/>
        <w:tabs>
          <w:tab w:val="left" w:pos="0"/>
        </w:tabs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AD535E">
        <w:rPr>
          <w:rFonts w:ascii="Times New Roman" w:hAnsi="Times New Roman" w:cs="Times New Roman"/>
          <w:color w:val="auto"/>
          <w:sz w:val="34"/>
          <w:szCs w:val="34"/>
        </w:rPr>
        <w:t>ПОСТАНОВЛЕНИЕ</w:t>
      </w:r>
    </w:p>
    <w:p w:rsidR="00AD535E" w:rsidRPr="00AD535E" w:rsidRDefault="00AD535E" w:rsidP="00AD535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35E" w:rsidRPr="00AD535E" w:rsidRDefault="00AD535E" w:rsidP="00AD535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AD535E">
        <w:rPr>
          <w:rFonts w:ascii="Times New Roman" w:hAnsi="Times New Roman" w:cs="Times New Roman"/>
          <w:sz w:val="28"/>
        </w:rPr>
        <w:t>от   201</w:t>
      </w:r>
      <w:r>
        <w:rPr>
          <w:rFonts w:ascii="Times New Roman" w:hAnsi="Times New Roman" w:cs="Times New Roman"/>
          <w:sz w:val="28"/>
        </w:rPr>
        <w:t>8</w:t>
      </w:r>
      <w:r w:rsidRPr="00AD535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№         </w:t>
      </w:r>
    </w:p>
    <w:p w:rsidR="00AD535E" w:rsidRPr="00AD535E" w:rsidRDefault="00AD535E" w:rsidP="00AD535E">
      <w:pPr>
        <w:spacing w:after="0" w:line="240" w:lineRule="auto"/>
        <w:rPr>
          <w:rFonts w:ascii="Times New Roman" w:hAnsi="Times New Roman" w:cs="Times New Roman"/>
        </w:rPr>
      </w:pPr>
      <w:r w:rsidRPr="00AD535E">
        <w:rPr>
          <w:rFonts w:ascii="Times New Roman" w:hAnsi="Times New Roman" w:cs="Times New Roman"/>
        </w:rPr>
        <w:t>с.  Покур</w:t>
      </w:r>
    </w:p>
    <w:p w:rsidR="00521507" w:rsidRDefault="00521507" w:rsidP="003810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636"/>
      </w:tblGrid>
      <w:tr w:rsidR="00521507" w:rsidTr="00B82F23">
        <w:tc>
          <w:tcPr>
            <w:tcW w:w="4219" w:type="dxa"/>
          </w:tcPr>
          <w:p w:rsidR="00521507" w:rsidRPr="00521507" w:rsidRDefault="00521507" w:rsidP="00AD5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507">
              <w:rPr>
                <w:rFonts w:ascii="Times New Roman" w:hAnsi="Times New Roman" w:cs="Times New Roman"/>
                <w:sz w:val="28"/>
                <w:szCs w:val="28"/>
              </w:rPr>
              <w:t>Об у</w:t>
            </w:r>
            <w:r w:rsidR="00320A6E">
              <w:rPr>
                <w:rFonts w:ascii="Times New Roman" w:hAnsi="Times New Roman" w:cs="Times New Roman"/>
                <w:sz w:val="28"/>
                <w:szCs w:val="28"/>
              </w:rPr>
              <w:t>становлении</w:t>
            </w:r>
            <w:r w:rsidRPr="00521507">
              <w:rPr>
                <w:rFonts w:ascii="Times New Roman" w:hAnsi="Times New Roman" w:cs="Times New Roman"/>
                <w:sz w:val="28"/>
                <w:szCs w:val="28"/>
              </w:rPr>
              <w:t xml:space="preserve"> размеров платы за содержание жилого помещения для расчетов с населением сельского поселения </w:t>
            </w:r>
            <w:r w:rsidR="00AD535E">
              <w:rPr>
                <w:rFonts w:ascii="Times New Roman" w:hAnsi="Times New Roman" w:cs="Times New Roman"/>
                <w:sz w:val="28"/>
                <w:szCs w:val="28"/>
              </w:rPr>
              <w:t>Покур</w:t>
            </w:r>
          </w:p>
        </w:tc>
        <w:tc>
          <w:tcPr>
            <w:tcW w:w="5636" w:type="dxa"/>
          </w:tcPr>
          <w:p w:rsidR="00521507" w:rsidRDefault="00521507" w:rsidP="0052150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21507" w:rsidRPr="00521507" w:rsidRDefault="00521507" w:rsidP="005215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81082" w:rsidRDefault="00381082" w:rsidP="00242B0E">
      <w:pPr>
        <w:widowControl w:val="0"/>
        <w:spacing w:after="0" w:line="240" w:lineRule="auto"/>
        <w:jc w:val="both"/>
      </w:pPr>
    </w:p>
    <w:p w:rsidR="00381082" w:rsidRDefault="00AD535E" w:rsidP="006B4009">
      <w:pPr>
        <w:widowControl w:val="0"/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1082" w:rsidRPr="00F609D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 (с изменениями), </w:t>
      </w:r>
      <w:r w:rsidR="006B4009">
        <w:rPr>
          <w:rFonts w:ascii="Times New Roman" w:hAnsi="Times New Roman" w:cs="Times New Roman"/>
          <w:sz w:val="28"/>
          <w:szCs w:val="28"/>
        </w:rPr>
        <w:t>Жилищн</w:t>
      </w:r>
      <w:r w:rsidR="00320A6E">
        <w:rPr>
          <w:rFonts w:ascii="Times New Roman" w:hAnsi="Times New Roman" w:cs="Times New Roman"/>
          <w:sz w:val="28"/>
          <w:szCs w:val="28"/>
        </w:rPr>
        <w:t>ым</w:t>
      </w:r>
      <w:r w:rsidR="006B400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20A6E">
        <w:rPr>
          <w:rFonts w:ascii="Times New Roman" w:hAnsi="Times New Roman" w:cs="Times New Roman"/>
          <w:sz w:val="28"/>
          <w:szCs w:val="28"/>
        </w:rPr>
        <w:t xml:space="preserve">ом </w:t>
      </w:r>
      <w:r w:rsidR="006B4009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320A6E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06.04.2018 № 213/</w:t>
      </w:r>
      <w:proofErr w:type="gramStart"/>
      <w:r w:rsidR="00320A6E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320A6E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</w:t>
      </w:r>
      <w:r w:rsidR="00320A6E" w:rsidRPr="00320A6E">
        <w:rPr>
          <w:rFonts w:ascii="Times New Roman" w:hAnsi="Times New Roman" w:cs="Times New Roman"/>
          <w:sz w:val="28"/>
          <w:szCs w:val="28"/>
        </w:rPr>
        <w:t xml:space="preserve">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320A6E" w:rsidRPr="00320A6E">
        <w:rPr>
          <w:rFonts w:ascii="Times New Roman" w:hAnsi="Times New Roman" w:cs="Times New Roman"/>
          <w:sz w:val="28"/>
          <w:szCs w:val="28"/>
        </w:rPr>
        <w:t>порядка определения предельных индексов и</w:t>
      </w:r>
      <w:r w:rsidR="00320A6E">
        <w:rPr>
          <w:rFonts w:ascii="Times New Roman" w:hAnsi="Times New Roman" w:cs="Times New Roman"/>
          <w:sz w:val="28"/>
          <w:szCs w:val="28"/>
        </w:rPr>
        <w:t>зменения размера такой платы</w:t>
      </w:r>
      <w:proofErr w:type="gramEnd"/>
      <w:r w:rsidR="00320A6E">
        <w:rPr>
          <w:rFonts w:ascii="Times New Roman" w:hAnsi="Times New Roman" w:cs="Times New Roman"/>
          <w:sz w:val="28"/>
          <w:szCs w:val="28"/>
        </w:rPr>
        <w:t>»</w:t>
      </w:r>
      <w:r w:rsidR="00381082" w:rsidRPr="00F609DA">
        <w:rPr>
          <w:rFonts w:ascii="Times New Roman" w:hAnsi="Times New Roman" w:cs="Times New Roman"/>
          <w:sz w:val="28"/>
          <w:szCs w:val="28"/>
        </w:rPr>
        <w:t>:</w:t>
      </w:r>
    </w:p>
    <w:p w:rsidR="00242B0E" w:rsidRPr="00F609DA" w:rsidRDefault="00242B0E" w:rsidP="006B4009">
      <w:pPr>
        <w:widowControl w:val="0"/>
        <w:tabs>
          <w:tab w:val="left" w:pos="6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082" w:rsidRDefault="00381082" w:rsidP="00320A6E">
      <w:pPr>
        <w:pStyle w:val="a3"/>
        <w:widowControl w:val="0"/>
        <w:tabs>
          <w:tab w:val="num" w:pos="654"/>
          <w:tab w:val="left" w:pos="763"/>
        </w:tabs>
        <w:spacing w:after="0"/>
        <w:ind w:left="0" w:firstLine="709"/>
        <w:jc w:val="both"/>
      </w:pPr>
      <w:r w:rsidRPr="00242B0E">
        <w:t xml:space="preserve">1. </w:t>
      </w:r>
      <w:proofErr w:type="gramStart"/>
      <w:r w:rsidRPr="00242B0E">
        <w:t>У</w:t>
      </w:r>
      <w:r w:rsidR="00320A6E">
        <w:t>становить</w:t>
      </w:r>
      <w:r w:rsidRPr="00242B0E">
        <w:t xml:space="preserve"> с 01.</w:t>
      </w:r>
      <w:r w:rsidR="00320A6E">
        <w:t>07</w:t>
      </w:r>
      <w:r w:rsidRPr="00242B0E">
        <w:t>.201</w:t>
      </w:r>
      <w:r w:rsidR="00320A6E">
        <w:t>8</w:t>
      </w:r>
      <w:r w:rsidR="00AD535E">
        <w:t xml:space="preserve"> </w:t>
      </w:r>
      <w:r>
        <w:t>размер</w:t>
      </w:r>
      <w:r w:rsidR="00320A6E">
        <w:t>ы</w:t>
      </w:r>
      <w:r>
        <w:t xml:space="preserve"> платы за содержание жилого помещения  </w:t>
      </w:r>
      <w:r w:rsidR="00320A6E">
        <w:t xml:space="preserve">для нанимателей жилых помещений по договорам социального найма и договорам найма жилых помещений муниципального жилищного фонда,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>
        <w:t xml:space="preserve"> согласно приложени</w:t>
      </w:r>
      <w:r w:rsidR="00AD535E">
        <w:t>ям 1, 2, 3, 4, 5, 6, 7, 8</w:t>
      </w:r>
      <w:r>
        <w:t>.</w:t>
      </w:r>
      <w:proofErr w:type="gramEnd"/>
    </w:p>
    <w:p w:rsidR="00AD535E" w:rsidRDefault="00AD535E" w:rsidP="00320A6E">
      <w:pPr>
        <w:pStyle w:val="a3"/>
        <w:widowControl w:val="0"/>
        <w:tabs>
          <w:tab w:val="num" w:pos="654"/>
          <w:tab w:val="left" w:pos="763"/>
        </w:tabs>
        <w:spacing w:after="0"/>
        <w:ind w:left="0" w:firstLine="709"/>
        <w:jc w:val="both"/>
      </w:pPr>
    </w:p>
    <w:p w:rsidR="00EA3CC8" w:rsidRDefault="00381082" w:rsidP="009E4952">
      <w:pPr>
        <w:pStyle w:val="a3"/>
        <w:widowControl w:val="0"/>
        <w:tabs>
          <w:tab w:val="left" w:pos="654"/>
        </w:tabs>
        <w:spacing w:after="0"/>
        <w:ind w:left="0" w:firstLine="709"/>
        <w:jc w:val="both"/>
      </w:pPr>
      <w:r>
        <w:t>2. Признать утратившим силу</w:t>
      </w:r>
      <w:r w:rsidR="005C4127">
        <w:t xml:space="preserve"> </w:t>
      </w:r>
      <w:r>
        <w:t>постановлен</w:t>
      </w:r>
      <w:r w:rsidR="005C4127">
        <w:t>ие</w:t>
      </w:r>
      <w:r>
        <w:t xml:space="preserve"> администрации сельского поселения </w:t>
      </w:r>
      <w:r w:rsidR="00AD535E">
        <w:t>Покур</w:t>
      </w:r>
      <w:r w:rsidR="00EA3CC8">
        <w:t>:</w:t>
      </w:r>
    </w:p>
    <w:p w:rsidR="00384C28" w:rsidRDefault="00384C28" w:rsidP="009E4952">
      <w:pPr>
        <w:pStyle w:val="a3"/>
        <w:widowControl w:val="0"/>
        <w:tabs>
          <w:tab w:val="left" w:pos="654"/>
        </w:tabs>
        <w:spacing w:after="0"/>
        <w:ind w:left="0" w:firstLine="709"/>
        <w:jc w:val="both"/>
      </w:pPr>
      <w:r>
        <w:t xml:space="preserve">- от </w:t>
      </w:r>
      <w:r w:rsidR="00AD535E">
        <w:t>31.12.2013</w:t>
      </w:r>
      <w:r>
        <w:t xml:space="preserve"> № </w:t>
      </w:r>
      <w:r w:rsidR="00AD535E">
        <w:t>116</w:t>
      </w:r>
      <w:r>
        <w:t xml:space="preserve"> «</w:t>
      </w:r>
      <w:r w:rsidRPr="00384C28">
        <w:t>Об утверждении размеров платы за содержание и ремонт жилого помещения для расчетов с населением</w:t>
      </w:r>
      <w:r w:rsidR="00AD535E">
        <w:t xml:space="preserve"> </w:t>
      </w:r>
      <w:r w:rsidRPr="00384C28">
        <w:t xml:space="preserve">сельского поселения </w:t>
      </w:r>
      <w:r w:rsidR="00AD535E">
        <w:t>Покур</w:t>
      </w:r>
      <w:r>
        <w:t>»</w:t>
      </w:r>
      <w:bookmarkStart w:id="0" w:name="_GoBack"/>
      <w:bookmarkEnd w:id="0"/>
      <w:r w:rsidR="00AD535E">
        <w:t>.</w:t>
      </w:r>
    </w:p>
    <w:p w:rsidR="002C0581" w:rsidRDefault="002C0581" w:rsidP="009E4952">
      <w:pPr>
        <w:pStyle w:val="a3"/>
        <w:widowControl w:val="0"/>
        <w:tabs>
          <w:tab w:val="left" w:pos="654"/>
        </w:tabs>
        <w:spacing w:after="0"/>
        <w:ind w:left="0" w:firstLine="709"/>
        <w:jc w:val="both"/>
      </w:pP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(обнародовать) настоящее постановление на официальном сайте администрации сельского поселения Покур.</w:t>
      </w: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C0581" w:rsidRPr="00320A6E" w:rsidRDefault="002C0581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AD535E">
        <w:rPr>
          <w:rFonts w:ascii="Times New Roman" w:eastAsia="Calibri" w:hAnsi="Times New Roman" w:cs="Times New Roman"/>
          <w:sz w:val="28"/>
          <w:szCs w:val="28"/>
        </w:rPr>
        <w:t>4</w:t>
      </w:r>
      <w:r w:rsidRPr="00320A6E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 (обнародования).</w:t>
      </w: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535E" w:rsidRDefault="00AD535E" w:rsidP="00AD53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становления оставляю за собой.</w:t>
      </w:r>
    </w:p>
    <w:p w:rsidR="002C0581" w:rsidRPr="00320A6E" w:rsidRDefault="002C0581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581" w:rsidRPr="00320A6E" w:rsidRDefault="002C0581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35E" w:rsidRDefault="00AD535E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D535E" w:rsidRDefault="00AD535E" w:rsidP="002C05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C0581" w:rsidRPr="002C0581" w:rsidRDefault="002C0581" w:rsidP="002C058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Глава сельского поселения </w:t>
      </w:r>
      <w:r w:rsidR="00AD535E">
        <w:rPr>
          <w:rFonts w:ascii="Times New Roman" w:eastAsia="Calibri" w:hAnsi="Times New Roman" w:cs="Times New Roman"/>
          <w:sz w:val="28"/>
          <w:szCs w:val="28"/>
        </w:rPr>
        <w:t>Покур</w:t>
      </w: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AD535E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20A6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AD535E">
        <w:rPr>
          <w:rFonts w:ascii="Times New Roman" w:eastAsia="Calibri" w:hAnsi="Times New Roman" w:cs="Times New Roman"/>
          <w:sz w:val="28"/>
          <w:szCs w:val="28"/>
        </w:rPr>
        <w:t>З.Л. Бахарева</w:t>
      </w:r>
    </w:p>
    <w:p w:rsidR="00381082" w:rsidRDefault="00381082" w:rsidP="00381082"/>
    <w:p w:rsidR="008C21D5" w:rsidRDefault="008C21D5" w:rsidP="00381082"/>
    <w:p w:rsidR="008C21D5" w:rsidRDefault="008C21D5" w:rsidP="00381082"/>
    <w:p w:rsidR="008C21D5" w:rsidRDefault="008C21D5" w:rsidP="00381082"/>
    <w:p w:rsidR="00381082" w:rsidRDefault="00381082" w:rsidP="00381082"/>
    <w:p w:rsidR="008C21D5" w:rsidRDefault="008C21D5" w:rsidP="00381082"/>
    <w:p w:rsidR="008C21D5" w:rsidRDefault="008C21D5" w:rsidP="00381082"/>
    <w:p w:rsidR="008C21D5" w:rsidRDefault="008C21D5" w:rsidP="00381082"/>
    <w:p w:rsidR="008C21D5" w:rsidRDefault="008C21D5" w:rsidP="00381082"/>
    <w:p w:rsidR="008C21D5" w:rsidRDefault="008C21D5" w:rsidP="00381082"/>
    <w:p w:rsidR="008C21D5" w:rsidRDefault="008C21D5" w:rsidP="00381082"/>
    <w:sectPr w:rsidR="008C21D5" w:rsidSect="008C21D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492E"/>
    <w:multiLevelType w:val="hybridMultilevel"/>
    <w:tmpl w:val="36B8A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>
    <w:useFELayout/>
  </w:compat>
  <w:rsids>
    <w:rsidRoot w:val="00D74846"/>
    <w:rsid w:val="000775E7"/>
    <w:rsid w:val="00146600"/>
    <w:rsid w:val="002152B7"/>
    <w:rsid w:val="00242B0E"/>
    <w:rsid w:val="00247AD5"/>
    <w:rsid w:val="00283618"/>
    <w:rsid w:val="002844F4"/>
    <w:rsid w:val="002C0581"/>
    <w:rsid w:val="00320A6E"/>
    <w:rsid w:val="00381082"/>
    <w:rsid w:val="00384C28"/>
    <w:rsid w:val="003926E4"/>
    <w:rsid w:val="003B1C96"/>
    <w:rsid w:val="0049271D"/>
    <w:rsid w:val="004E4361"/>
    <w:rsid w:val="00511E02"/>
    <w:rsid w:val="00521507"/>
    <w:rsid w:val="00532E47"/>
    <w:rsid w:val="005347B1"/>
    <w:rsid w:val="0056741C"/>
    <w:rsid w:val="00567453"/>
    <w:rsid w:val="005C4127"/>
    <w:rsid w:val="006B4009"/>
    <w:rsid w:val="00702A3D"/>
    <w:rsid w:val="00714362"/>
    <w:rsid w:val="0076116F"/>
    <w:rsid w:val="007C4C45"/>
    <w:rsid w:val="007F5BE7"/>
    <w:rsid w:val="008170A0"/>
    <w:rsid w:val="00841987"/>
    <w:rsid w:val="00861C7A"/>
    <w:rsid w:val="008C21D5"/>
    <w:rsid w:val="008C2858"/>
    <w:rsid w:val="009E4952"/>
    <w:rsid w:val="00A22681"/>
    <w:rsid w:val="00A5638B"/>
    <w:rsid w:val="00A5644D"/>
    <w:rsid w:val="00AA3A8D"/>
    <w:rsid w:val="00AD535E"/>
    <w:rsid w:val="00AF336A"/>
    <w:rsid w:val="00AF5B46"/>
    <w:rsid w:val="00B05EE5"/>
    <w:rsid w:val="00B3124A"/>
    <w:rsid w:val="00B82F23"/>
    <w:rsid w:val="00BB3EAE"/>
    <w:rsid w:val="00CC39D3"/>
    <w:rsid w:val="00D07527"/>
    <w:rsid w:val="00D17D5B"/>
    <w:rsid w:val="00D55BF7"/>
    <w:rsid w:val="00D722BC"/>
    <w:rsid w:val="00D74846"/>
    <w:rsid w:val="00E34B93"/>
    <w:rsid w:val="00E72215"/>
    <w:rsid w:val="00EA0CA1"/>
    <w:rsid w:val="00EA3CC8"/>
    <w:rsid w:val="00EB5EAC"/>
    <w:rsid w:val="00EC41C7"/>
    <w:rsid w:val="00F7047D"/>
    <w:rsid w:val="00F779C8"/>
    <w:rsid w:val="00FF5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215"/>
  </w:style>
  <w:style w:type="paragraph" w:styleId="1">
    <w:name w:val="heading 1"/>
    <w:basedOn w:val="a"/>
    <w:next w:val="a"/>
    <w:link w:val="10"/>
    <w:uiPriority w:val="9"/>
    <w:qFormat/>
    <w:rsid w:val="0038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unhideWhenUsed/>
    <w:rsid w:val="003810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38108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3810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1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38108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1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7C4C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 Indent"/>
    <w:basedOn w:val="a"/>
    <w:link w:val="a4"/>
    <w:unhideWhenUsed/>
    <w:rsid w:val="003810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381082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nhideWhenUsed/>
    <w:rsid w:val="003810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810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semiHidden/>
    <w:unhideWhenUsed/>
    <w:rsid w:val="0038108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810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7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7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215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"/>
    <w:basedOn w:val="a1"/>
    <w:next w:val="a7"/>
    <w:uiPriority w:val="59"/>
    <w:rsid w:val="007C4C4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A720D-C3E4-492B-A0DB-550F2238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3</cp:revision>
  <cp:lastPrinted>2014-10-24T05:37:00Z</cp:lastPrinted>
  <dcterms:created xsi:type="dcterms:W3CDTF">2018-05-22T11:01:00Z</dcterms:created>
  <dcterms:modified xsi:type="dcterms:W3CDTF">2018-06-27T06:54:00Z</dcterms:modified>
</cp:coreProperties>
</file>